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C1" w:rsidRDefault="00570191" w:rsidP="00570191">
      <w:pPr>
        <w:jc w:val="center"/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189F96CE" wp14:editId="3D692D76">
            <wp:extent cx="984860" cy="1104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ija-hrvatska-j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59" cy="11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52DEEC0A" wp14:editId="4D1212A0">
            <wp:extent cx="991389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NET Slovenija-Hrvaška-J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62" cy="11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1" w:rsidRDefault="004744A8" w:rsidP="004744A8">
      <w:pPr>
        <w:jc w:val="center"/>
        <w:rPr>
          <w:rFonts w:ascii="Arial Narrow" w:hAnsi="Arial Narrow" w:cs="Arial"/>
          <w:color w:val="262626" w:themeColor="text1" w:themeTint="D9"/>
          <w:sz w:val="36"/>
          <w:szCs w:val="48"/>
        </w:rPr>
      </w:pPr>
      <w:r w:rsidRPr="00B41A7B">
        <w:rPr>
          <w:rFonts w:ascii="Arial Narrow" w:hAnsi="Arial Narrow" w:cs="Arial"/>
          <w:color w:val="000000" w:themeColor="text1"/>
          <w:sz w:val="36"/>
          <w:szCs w:val="48"/>
        </w:rPr>
        <w:t xml:space="preserve">Obrazac za </w:t>
      </w:r>
      <w:proofErr w:type="spellStart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>isticanje</w:t>
      </w:r>
      <w:proofErr w:type="spellEnd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 xml:space="preserve"> </w:t>
      </w:r>
      <w:proofErr w:type="spellStart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>kandidature</w:t>
      </w:r>
      <w:proofErr w:type="spellEnd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 xml:space="preserve"> </w:t>
      </w:r>
      <w:r w:rsidR="00E92412">
        <w:rPr>
          <w:rFonts w:ascii="Arial Narrow" w:hAnsi="Arial Narrow" w:cs="Arial"/>
          <w:color w:val="000000" w:themeColor="text1"/>
          <w:sz w:val="36"/>
          <w:szCs w:val="48"/>
        </w:rPr>
        <w:t xml:space="preserve">za </w:t>
      </w:r>
      <w:bookmarkStart w:id="0" w:name="_GoBack"/>
      <w:bookmarkEnd w:id="0"/>
      <w:proofErr w:type="spellStart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>koordinatora</w:t>
      </w:r>
      <w:proofErr w:type="spellEnd"/>
      <w:r w:rsidRPr="00B41A7B">
        <w:rPr>
          <w:rFonts w:ascii="Arial Narrow" w:hAnsi="Arial Narrow" w:cs="Arial"/>
          <w:color w:val="000000" w:themeColor="text1"/>
          <w:sz w:val="36"/>
          <w:szCs w:val="48"/>
        </w:rPr>
        <w:br/>
      </w:r>
      <w:proofErr w:type="spellStart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>mreže</w:t>
      </w:r>
      <w:proofErr w:type="spellEnd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 xml:space="preserve"> CIVINET Slovenija-Hrvatska-</w:t>
      </w:r>
      <w:proofErr w:type="spellStart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>Jugoistočna</w:t>
      </w:r>
      <w:proofErr w:type="spellEnd"/>
      <w:r w:rsidRPr="00B41A7B">
        <w:rPr>
          <w:rFonts w:ascii="Arial Narrow" w:hAnsi="Arial Narrow" w:cs="Arial"/>
          <w:color w:val="000000" w:themeColor="text1"/>
          <w:sz w:val="36"/>
          <w:szCs w:val="48"/>
        </w:rPr>
        <w:t xml:space="preserve"> Europa</w:t>
      </w:r>
      <w:r w:rsidR="00E40324" w:rsidRPr="004744A8">
        <w:rPr>
          <w:rFonts w:ascii="Arial Narrow" w:hAnsi="Arial Narrow" w:cs="Arial"/>
          <w:color w:val="262626" w:themeColor="text1" w:themeTint="D9"/>
          <w:sz w:val="12"/>
          <w:szCs w:val="4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866EC9" w:rsidRPr="00866EC9" w:rsidTr="00F32BDD">
        <w:trPr>
          <w:trHeight w:val="377"/>
        </w:trPr>
        <w:tc>
          <w:tcPr>
            <w:tcW w:w="9854" w:type="dxa"/>
            <w:gridSpan w:val="2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48"/>
              </w:rPr>
            </w:pP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>PODACI O PREDLAGATELJU</w:t>
            </w:r>
          </w:p>
        </w:tc>
      </w:tr>
      <w:tr w:rsidR="00866EC9" w:rsidRPr="00866EC9" w:rsidTr="00F32BDD">
        <w:trPr>
          <w:trHeight w:val="552"/>
        </w:trPr>
        <w:tc>
          <w:tcPr>
            <w:tcW w:w="2972" w:type="dxa"/>
            <w:vAlign w:val="center"/>
          </w:tcPr>
          <w:p w:rsidR="00F32BDD" w:rsidRPr="00866EC9" w:rsidRDefault="00F32BDD" w:rsidP="00F32BD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866EC9">
              <w:rPr>
                <w:rFonts w:ascii="Arial" w:hAnsi="Arial" w:cs="Arial"/>
                <w:color w:val="000000" w:themeColor="text1"/>
                <w:szCs w:val="48"/>
              </w:rPr>
              <w:t>Grad</w:t>
            </w:r>
            <w:r w:rsidR="006B4218">
              <w:rPr>
                <w:rFonts w:ascii="Arial" w:hAnsi="Arial" w:cs="Arial"/>
                <w:color w:val="000000" w:themeColor="text1"/>
                <w:szCs w:val="48"/>
              </w:rPr>
              <w:t xml:space="preserve"> / </w:t>
            </w:r>
            <w:proofErr w:type="spellStart"/>
            <w:r w:rsidR="006B4218">
              <w:rPr>
                <w:rFonts w:ascii="Arial" w:hAnsi="Arial" w:cs="Arial"/>
                <w:color w:val="000000" w:themeColor="text1"/>
                <w:szCs w:val="48"/>
              </w:rPr>
              <w:t>Općina</w:t>
            </w:r>
            <w:proofErr w:type="spellEnd"/>
          </w:p>
        </w:tc>
        <w:tc>
          <w:tcPr>
            <w:tcW w:w="6882" w:type="dxa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410"/>
        </w:trPr>
        <w:tc>
          <w:tcPr>
            <w:tcW w:w="2972" w:type="dxa"/>
            <w:vAlign w:val="center"/>
          </w:tcPr>
          <w:p w:rsidR="00F32BDD" w:rsidRPr="00866EC9" w:rsidRDefault="00F32BDD" w:rsidP="00F32BDD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Adresa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(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ulica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, i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kućni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broj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,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mjesto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i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poštanski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broj</w:t>
            </w:r>
            <w:proofErr w:type="spellEnd"/>
            <w:r w:rsidR="0097063C">
              <w:rPr>
                <w:rFonts w:ascii="Arial" w:hAnsi="Arial" w:cs="Arial"/>
                <w:color w:val="000000" w:themeColor="text1"/>
                <w:szCs w:val="48"/>
              </w:rPr>
              <w:t>)</w:t>
            </w:r>
          </w:p>
        </w:tc>
        <w:tc>
          <w:tcPr>
            <w:tcW w:w="6882" w:type="dxa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558"/>
        </w:trPr>
        <w:tc>
          <w:tcPr>
            <w:tcW w:w="2972" w:type="dxa"/>
            <w:vAlign w:val="center"/>
          </w:tcPr>
          <w:p w:rsidR="00F32BDD" w:rsidRPr="00866EC9" w:rsidRDefault="00F32BDD" w:rsidP="00F32BDD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Kontakt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osoba</w:t>
            </w:r>
            <w:proofErr w:type="spellEnd"/>
          </w:p>
        </w:tc>
        <w:tc>
          <w:tcPr>
            <w:tcW w:w="6882" w:type="dxa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552"/>
        </w:trPr>
        <w:tc>
          <w:tcPr>
            <w:tcW w:w="2972" w:type="dxa"/>
            <w:vAlign w:val="center"/>
          </w:tcPr>
          <w:p w:rsidR="00F32BDD" w:rsidRPr="00866EC9" w:rsidRDefault="00F32BDD" w:rsidP="00F32BD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E-mail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adresa</w:t>
            </w:r>
            <w:proofErr w:type="spellEnd"/>
          </w:p>
        </w:tc>
        <w:tc>
          <w:tcPr>
            <w:tcW w:w="6882" w:type="dxa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552"/>
        </w:trPr>
        <w:tc>
          <w:tcPr>
            <w:tcW w:w="2972" w:type="dxa"/>
            <w:vAlign w:val="center"/>
          </w:tcPr>
          <w:p w:rsidR="00F32BDD" w:rsidRPr="00866EC9" w:rsidRDefault="00F32BDD" w:rsidP="00F32BDD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Telefon</w:t>
            </w:r>
            <w:proofErr w:type="spellEnd"/>
          </w:p>
        </w:tc>
        <w:tc>
          <w:tcPr>
            <w:tcW w:w="6882" w:type="dxa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</w:tbl>
    <w:p w:rsidR="004744A8" w:rsidRPr="00866EC9" w:rsidRDefault="004744A8" w:rsidP="004744A8">
      <w:pPr>
        <w:rPr>
          <w:rFonts w:ascii="Arial Narrow" w:hAnsi="Arial Narrow" w:cs="Arial"/>
          <w:color w:val="000000" w:themeColor="text1"/>
          <w:sz w:val="20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866EC9" w:rsidRPr="00866EC9" w:rsidTr="00A65F87">
        <w:trPr>
          <w:trHeight w:val="377"/>
        </w:trPr>
        <w:tc>
          <w:tcPr>
            <w:tcW w:w="9854" w:type="dxa"/>
            <w:gridSpan w:val="2"/>
            <w:vAlign w:val="center"/>
          </w:tcPr>
          <w:p w:rsidR="00F32BDD" w:rsidRPr="00866EC9" w:rsidRDefault="00F32BDD" w:rsidP="00F32BD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48"/>
              </w:rPr>
            </w:pP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 xml:space="preserve">KOORDINATOR MREŽE </w:t>
            </w:r>
          </w:p>
        </w:tc>
      </w:tr>
      <w:tr w:rsidR="00866EC9" w:rsidRPr="00866EC9" w:rsidTr="00F32BDD">
        <w:trPr>
          <w:trHeight w:val="463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Ime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i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prezime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568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Radno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mjesto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A65F87">
        <w:trPr>
          <w:trHeight w:val="552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E-mail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adresa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A65F87">
        <w:trPr>
          <w:trHeight w:val="552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Telefon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</w:tbl>
    <w:p w:rsidR="004744A8" w:rsidRPr="00866EC9" w:rsidRDefault="004744A8" w:rsidP="004744A8">
      <w:pPr>
        <w:rPr>
          <w:rFonts w:ascii="Arial Narrow" w:hAnsi="Arial Narrow" w:cs="Arial"/>
          <w:color w:val="000000" w:themeColor="text1"/>
          <w:sz w:val="10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866EC9" w:rsidRPr="00866EC9" w:rsidTr="00A65F87">
        <w:trPr>
          <w:trHeight w:val="377"/>
        </w:trPr>
        <w:tc>
          <w:tcPr>
            <w:tcW w:w="9854" w:type="dxa"/>
            <w:gridSpan w:val="2"/>
            <w:vAlign w:val="center"/>
          </w:tcPr>
          <w:p w:rsidR="00F32BDD" w:rsidRPr="00866EC9" w:rsidRDefault="00F32BDD" w:rsidP="00437A95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48"/>
              </w:rPr>
            </w:pP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>PREDSTAVNIK GRADA</w:t>
            </w:r>
            <w:r w:rsidR="00901CCE">
              <w:rPr>
                <w:rFonts w:ascii="Arial Narrow" w:hAnsi="Arial Narrow" w:cs="Arial"/>
                <w:b/>
                <w:color w:val="000000" w:themeColor="text1"/>
                <w:szCs w:val="48"/>
              </w:rPr>
              <w:t xml:space="preserve"> / OPĆINE</w:t>
            </w: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 xml:space="preserve"> U POLITIČKOM ODBORU MREŽE</w:t>
            </w:r>
          </w:p>
        </w:tc>
      </w:tr>
      <w:tr w:rsidR="00866EC9" w:rsidRPr="00866EC9" w:rsidTr="00F32BDD">
        <w:trPr>
          <w:trHeight w:val="562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Ime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i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prezime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F32BDD">
        <w:trPr>
          <w:trHeight w:val="556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Radno</w:t>
            </w:r>
            <w:proofErr w:type="spellEnd"/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mjesto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A65F87">
        <w:trPr>
          <w:trHeight w:val="552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866EC9">
              <w:rPr>
                <w:rFonts w:ascii="Arial" w:hAnsi="Arial" w:cs="Arial"/>
                <w:color w:val="000000" w:themeColor="text1"/>
                <w:szCs w:val="48"/>
              </w:rPr>
              <w:t xml:space="preserve">E-mail </w:t>
            </w: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adresa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  <w:tr w:rsidR="00866EC9" w:rsidRPr="00866EC9" w:rsidTr="00A65F87">
        <w:trPr>
          <w:trHeight w:val="552"/>
        </w:trPr>
        <w:tc>
          <w:tcPr>
            <w:tcW w:w="2547" w:type="dxa"/>
            <w:vAlign w:val="center"/>
          </w:tcPr>
          <w:p w:rsidR="00F32BDD" w:rsidRPr="00866EC9" w:rsidRDefault="00F32BDD" w:rsidP="00A65F87">
            <w:pPr>
              <w:rPr>
                <w:rFonts w:ascii="Arial" w:hAnsi="Arial" w:cs="Arial"/>
                <w:color w:val="000000" w:themeColor="text1"/>
                <w:szCs w:val="48"/>
              </w:rPr>
            </w:pPr>
            <w:proofErr w:type="spellStart"/>
            <w:r w:rsidRPr="00866EC9">
              <w:rPr>
                <w:rFonts w:ascii="Arial" w:hAnsi="Arial" w:cs="Arial"/>
                <w:color w:val="000000" w:themeColor="text1"/>
                <w:szCs w:val="48"/>
              </w:rPr>
              <w:t>Telefon</w:t>
            </w:r>
            <w:proofErr w:type="spellEnd"/>
          </w:p>
        </w:tc>
        <w:tc>
          <w:tcPr>
            <w:tcW w:w="7307" w:type="dxa"/>
            <w:vAlign w:val="center"/>
          </w:tcPr>
          <w:p w:rsidR="00F32BDD" w:rsidRPr="00866EC9" w:rsidRDefault="00F32BDD" w:rsidP="00A65F87">
            <w:pPr>
              <w:rPr>
                <w:rFonts w:ascii="Arial Narrow" w:hAnsi="Arial Narrow" w:cs="Arial"/>
                <w:color w:val="000000" w:themeColor="text1"/>
                <w:sz w:val="20"/>
                <w:szCs w:val="48"/>
              </w:rPr>
            </w:pPr>
          </w:p>
        </w:tc>
      </w:tr>
    </w:tbl>
    <w:p w:rsidR="00F32BDD" w:rsidRPr="00866EC9" w:rsidRDefault="00F32BDD" w:rsidP="004744A8">
      <w:pPr>
        <w:rPr>
          <w:rFonts w:ascii="Arial Narrow" w:hAnsi="Arial Narrow" w:cs="Arial"/>
          <w:color w:val="000000" w:themeColor="text1"/>
          <w:sz w:val="36"/>
          <w:szCs w:val="48"/>
        </w:rPr>
      </w:pPr>
    </w:p>
    <w:p w:rsidR="00F32BDD" w:rsidRPr="00866EC9" w:rsidRDefault="00F32BDD" w:rsidP="004744A8">
      <w:pPr>
        <w:rPr>
          <w:rFonts w:ascii="Arial Narrow" w:hAnsi="Arial Narrow" w:cs="Arial"/>
          <w:color w:val="000000" w:themeColor="text1"/>
          <w:sz w:val="36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6EC9" w:rsidRPr="00866EC9" w:rsidTr="00D916F4">
        <w:trPr>
          <w:trHeight w:val="427"/>
        </w:trPr>
        <w:tc>
          <w:tcPr>
            <w:tcW w:w="9854" w:type="dxa"/>
            <w:vAlign w:val="center"/>
          </w:tcPr>
          <w:p w:rsidR="00F32BDD" w:rsidRPr="00866EC9" w:rsidRDefault="00F32BDD" w:rsidP="007304AF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48"/>
              </w:rPr>
            </w:pP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>MOTIVACIJA ZA KANDIDATURU (</w:t>
            </w:r>
            <w:r w:rsidR="007304AF">
              <w:rPr>
                <w:rFonts w:ascii="Arial Narrow" w:hAnsi="Arial Narrow" w:cs="Arial"/>
                <w:b/>
                <w:color w:val="000000" w:themeColor="text1"/>
                <w:szCs w:val="48"/>
              </w:rPr>
              <w:t xml:space="preserve">max </w:t>
            </w:r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 xml:space="preserve">750 </w:t>
            </w:r>
            <w:proofErr w:type="spellStart"/>
            <w:r w:rsidR="007304AF">
              <w:rPr>
                <w:rFonts w:ascii="Arial Narrow" w:hAnsi="Arial Narrow" w:cs="Arial"/>
                <w:b/>
                <w:color w:val="000000" w:themeColor="text1"/>
                <w:szCs w:val="48"/>
              </w:rPr>
              <w:t>riječi</w:t>
            </w:r>
            <w:proofErr w:type="spellEnd"/>
            <w:r w:rsidRPr="00866EC9">
              <w:rPr>
                <w:rFonts w:ascii="Arial Narrow" w:hAnsi="Arial Narrow" w:cs="Arial"/>
                <w:b/>
                <w:color w:val="000000" w:themeColor="text1"/>
                <w:szCs w:val="48"/>
              </w:rPr>
              <w:t>)</w:t>
            </w:r>
          </w:p>
        </w:tc>
      </w:tr>
      <w:tr w:rsidR="00866EC9" w:rsidRPr="00866EC9" w:rsidTr="00F32BDD">
        <w:trPr>
          <w:trHeight w:val="5252"/>
        </w:trPr>
        <w:tc>
          <w:tcPr>
            <w:tcW w:w="9854" w:type="dxa"/>
          </w:tcPr>
          <w:p w:rsidR="00F32BDD" w:rsidRPr="00866EC9" w:rsidRDefault="00F32BDD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  <w:p w:rsidR="00D916F4" w:rsidRPr="00866EC9" w:rsidRDefault="00D916F4" w:rsidP="004744A8">
            <w:pPr>
              <w:rPr>
                <w:rFonts w:ascii="Arial Narrow" w:hAnsi="Arial Narrow" w:cs="Arial"/>
                <w:color w:val="000000" w:themeColor="text1"/>
                <w:sz w:val="36"/>
                <w:szCs w:val="48"/>
              </w:rPr>
            </w:pPr>
          </w:p>
        </w:tc>
      </w:tr>
    </w:tbl>
    <w:p w:rsidR="00F32BDD" w:rsidRPr="00866EC9" w:rsidRDefault="00F32BDD" w:rsidP="004744A8">
      <w:pPr>
        <w:rPr>
          <w:rFonts w:ascii="Arial Narrow" w:hAnsi="Arial Narrow" w:cs="Arial"/>
          <w:color w:val="000000" w:themeColor="text1"/>
          <w:sz w:val="16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97"/>
      </w:tblGrid>
      <w:tr w:rsidR="00866EC9" w:rsidRPr="00866EC9" w:rsidTr="001B02E3">
        <w:trPr>
          <w:trHeight w:val="1522"/>
        </w:trPr>
        <w:tc>
          <w:tcPr>
            <w:tcW w:w="4957" w:type="dxa"/>
          </w:tcPr>
          <w:p w:rsidR="00DB6276" w:rsidRPr="00866EC9" w:rsidRDefault="00DB6276" w:rsidP="00653E94">
            <w:pPr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866EC9"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  <w:t>Mjesto</w:t>
            </w:r>
            <w:proofErr w:type="spellEnd"/>
            <w:r w:rsidRPr="00866EC9"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  <w:t xml:space="preserve"> i datum </w:t>
            </w:r>
          </w:p>
          <w:p w:rsidR="00DB6276" w:rsidRPr="00866EC9" w:rsidRDefault="00DB6276" w:rsidP="00653E94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  <w:p w:rsidR="00DB6276" w:rsidRPr="00866EC9" w:rsidRDefault="00DB6276" w:rsidP="00653E94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  <w:p w:rsidR="00DB6276" w:rsidRPr="00866EC9" w:rsidRDefault="00DB6276" w:rsidP="00653E94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4897" w:type="dxa"/>
          </w:tcPr>
          <w:p w:rsidR="00DB6276" w:rsidRPr="00866EC9" w:rsidRDefault="00DB6276" w:rsidP="00653E94">
            <w:pPr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866EC9"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  <w:t>Žig i potpis ovlaštene osobe</w:t>
            </w:r>
          </w:p>
          <w:p w:rsidR="009408BA" w:rsidRPr="00866EC9" w:rsidRDefault="009408BA" w:rsidP="00653E94">
            <w:pPr>
              <w:rPr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</w:p>
          <w:p w:rsidR="009408BA" w:rsidRPr="00866EC9" w:rsidRDefault="009408BA" w:rsidP="00653E94">
            <w:pPr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</w:tbl>
    <w:p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7C543E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EA" w:rsidRDefault="002F0CEA" w:rsidP="007C543E">
      <w:pPr>
        <w:spacing w:after="0" w:line="240" w:lineRule="auto"/>
      </w:pPr>
      <w:r>
        <w:separator/>
      </w:r>
    </w:p>
  </w:endnote>
  <w:endnote w:type="continuationSeparator" w:id="0">
    <w:p w:rsidR="002F0CEA" w:rsidRDefault="002F0CEA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1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2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:rsidR="007C543E" w:rsidRPr="007C543E" w:rsidRDefault="00653E94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Srđan Škunca, Grad Rijeka</w:t>
    </w:r>
    <w:r w:rsidR="00B308DE">
      <w:rPr>
        <w:rFonts w:ascii="Arial" w:hAnsi="Arial" w:cs="Arial"/>
        <w:color w:val="0070C0"/>
        <w:sz w:val="18"/>
        <w:szCs w:val="16"/>
      </w:rPr>
      <w:t>;</w:t>
    </w:r>
    <w:r>
      <w:rPr>
        <w:rFonts w:ascii="Arial" w:hAnsi="Arial" w:cs="Arial"/>
        <w:color w:val="0070C0"/>
        <w:sz w:val="18"/>
        <w:szCs w:val="16"/>
      </w:rPr>
      <w:t xml:space="preserve">   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Korzo 16, </w:t>
    </w:r>
    <w:r w:rsidR="007C543E">
      <w:rPr>
        <w:rFonts w:ascii="Arial" w:hAnsi="Arial" w:cs="Arial"/>
        <w:color w:val="0070C0"/>
        <w:sz w:val="18"/>
        <w:szCs w:val="16"/>
      </w:rPr>
      <w:t>HR-</w:t>
    </w:r>
    <w:r>
      <w:rPr>
        <w:rFonts w:ascii="Arial" w:hAnsi="Arial" w:cs="Arial"/>
        <w:color w:val="0070C0"/>
        <w:sz w:val="18"/>
        <w:szCs w:val="16"/>
      </w:rPr>
      <w:t>51000 Rijeka</w:t>
    </w:r>
    <w:r w:rsidR="00B308DE">
      <w:rPr>
        <w:rFonts w:ascii="Arial" w:hAnsi="Arial" w:cs="Arial"/>
        <w:color w:val="0070C0"/>
        <w:sz w:val="18"/>
        <w:szCs w:val="16"/>
      </w:rPr>
      <w:t>;</w:t>
    </w:r>
    <w:r w:rsidR="00866EC9">
      <w:rPr>
        <w:rFonts w:ascii="Arial" w:hAnsi="Arial" w:cs="Arial"/>
        <w:color w:val="0070C0"/>
        <w:sz w:val="18"/>
        <w:szCs w:val="16"/>
      </w:rPr>
      <w:t xml:space="preserve">  </w:t>
    </w:r>
    <w:r w:rsidR="00CD2351">
      <w:rPr>
        <w:rFonts w:ascii="Arial" w:hAnsi="Arial" w:cs="Arial"/>
        <w:color w:val="0070C0"/>
        <w:sz w:val="18"/>
        <w:szCs w:val="16"/>
      </w:rPr>
      <w:t>srdjan.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skunca@rijeka.hr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EA" w:rsidRDefault="002F0CEA" w:rsidP="007C543E">
      <w:pPr>
        <w:spacing w:after="0" w:line="240" w:lineRule="auto"/>
      </w:pPr>
      <w:r>
        <w:separator/>
      </w:r>
    </w:p>
  </w:footnote>
  <w:footnote w:type="continuationSeparator" w:id="0">
    <w:p w:rsidR="002F0CEA" w:rsidRDefault="002F0CEA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3E" w:rsidRPr="00BE3D21" w:rsidRDefault="00866EC9" w:rsidP="004744A8">
    <w:pPr>
      <w:pStyle w:val="Header"/>
      <w:jc w:val="center"/>
      <w:rPr>
        <w:color w:val="0070C0"/>
        <w:sz w:val="24"/>
      </w:rPr>
    </w:pPr>
    <w:r>
      <w:rPr>
        <w:color w:val="0070C0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013A0"/>
    <w:rsid w:val="0005171C"/>
    <w:rsid w:val="00093B58"/>
    <w:rsid w:val="000E6EC5"/>
    <w:rsid w:val="0012376D"/>
    <w:rsid w:val="00135C86"/>
    <w:rsid w:val="00144B38"/>
    <w:rsid w:val="00180894"/>
    <w:rsid w:val="001B02E3"/>
    <w:rsid w:val="001B103D"/>
    <w:rsid w:val="00216599"/>
    <w:rsid w:val="002410FE"/>
    <w:rsid w:val="00245AE9"/>
    <w:rsid w:val="00253A7F"/>
    <w:rsid w:val="00265015"/>
    <w:rsid w:val="002A1966"/>
    <w:rsid w:val="002C64BD"/>
    <w:rsid w:val="002D563F"/>
    <w:rsid w:val="002E13D9"/>
    <w:rsid w:val="002F0CEA"/>
    <w:rsid w:val="00340379"/>
    <w:rsid w:val="0034537B"/>
    <w:rsid w:val="00352286"/>
    <w:rsid w:val="003615AC"/>
    <w:rsid w:val="00364CAB"/>
    <w:rsid w:val="003B0C53"/>
    <w:rsid w:val="003D2F80"/>
    <w:rsid w:val="003E238F"/>
    <w:rsid w:val="003F263A"/>
    <w:rsid w:val="00420BE1"/>
    <w:rsid w:val="00437A95"/>
    <w:rsid w:val="004744A8"/>
    <w:rsid w:val="004F791A"/>
    <w:rsid w:val="00501280"/>
    <w:rsid w:val="00503B13"/>
    <w:rsid w:val="00532023"/>
    <w:rsid w:val="00537254"/>
    <w:rsid w:val="00570191"/>
    <w:rsid w:val="005A014B"/>
    <w:rsid w:val="005C3CDC"/>
    <w:rsid w:val="005E302D"/>
    <w:rsid w:val="005F6688"/>
    <w:rsid w:val="00653E94"/>
    <w:rsid w:val="00672ABF"/>
    <w:rsid w:val="00682FC6"/>
    <w:rsid w:val="00697908"/>
    <w:rsid w:val="006B4218"/>
    <w:rsid w:val="006E14E2"/>
    <w:rsid w:val="007304AF"/>
    <w:rsid w:val="007B3286"/>
    <w:rsid w:val="007C071C"/>
    <w:rsid w:val="007C543E"/>
    <w:rsid w:val="007C5EF8"/>
    <w:rsid w:val="007C78FE"/>
    <w:rsid w:val="00843646"/>
    <w:rsid w:val="008539E3"/>
    <w:rsid w:val="00864BD7"/>
    <w:rsid w:val="00866EC9"/>
    <w:rsid w:val="008818CD"/>
    <w:rsid w:val="00896B85"/>
    <w:rsid w:val="008A2FBA"/>
    <w:rsid w:val="008E0B0E"/>
    <w:rsid w:val="008F0B8D"/>
    <w:rsid w:val="008F78A9"/>
    <w:rsid w:val="00901CCE"/>
    <w:rsid w:val="00927975"/>
    <w:rsid w:val="009408BA"/>
    <w:rsid w:val="00941F0C"/>
    <w:rsid w:val="00947EA4"/>
    <w:rsid w:val="0095458C"/>
    <w:rsid w:val="00964B1E"/>
    <w:rsid w:val="009666AE"/>
    <w:rsid w:val="0097063C"/>
    <w:rsid w:val="00995371"/>
    <w:rsid w:val="009F7713"/>
    <w:rsid w:val="00A4541D"/>
    <w:rsid w:val="00A46E3F"/>
    <w:rsid w:val="00A63793"/>
    <w:rsid w:val="00A63879"/>
    <w:rsid w:val="00AA39D1"/>
    <w:rsid w:val="00AB7F9F"/>
    <w:rsid w:val="00AD2FA3"/>
    <w:rsid w:val="00AD3898"/>
    <w:rsid w:val="00AE1925"/>
    <w:rsid w:val="00AE5EFA"/>
    <w:rsid w:val="00B10E94"/>
    <w:rsid w:val="00B30805"/>
    <w:rsid w:val="00B308DE"/>
    <w:rsid w:val="00B41A7B"/>
    <w:rsid w:val="00B43A10"/>
    <w:rsid w:val="00B6404C"/>
    <w:rsid w:val="00B73DA3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145A"/>
    <w:rsid w:val="00C932AC"/>
    <w:rsid w:val="00C93CFE"/>
    <w:rsid w:val="00CA6321"/>
    <w:rsid w:val="00CC36FC"/>
    <w:rsid w:val="00CD0F14"/>
    <w:rsid w:val="00CD2351"/>
    <w:rsid w:val="00CE32C1"/>
    <w:rsid w:val="00D350F6"/>
    <w:rsid w:val="00D65787"/>
    <w:rsid w:val="00D7596E"/>
    <w:rsid w:val="00D76FB0"/>
    <w:rsid w:val="00D812CD"/>
    <w:rsid w:val="00D84724"/>
    <w:rsid w:val="00D916F4"/>
    <w:rsid w:val="00D9273A"/>
    <w:rsid w:val="00DB594E"/>
    <w:rsid w:val="00DB6276"/>
    <w:rsid w:val="00DF4EA3"/>
    <w:rsid w:val="00DF7598"/>
    <w:rsid w:val="00E025D4"/>
    <w:rsid w:val="00E071A5"/>
    <w:rsid w:val="00E23E3C"/>
    <w:rsid w:val="00E40324"/>
    <w:rsid w:val="00E448D6"/>
    <w:rsid w:val="00E86FD3"/>
    <w:rsid w:val="00E87488"/>
    <w:rsid w:val="00E92412"/>
    <w:rsid w:val="00EC3164"/>
    <w:rsid w:val="00EE6384"/>
    <w:rsid w:val="00F00051"/>
    <w:rsid w:val="00F32BDD"/>
    <w:rsid w:val="00F50857"/>
    <w:rsid w:val="00F56403"/>
    <w:rsid w:val="00F8507C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EBA33-3D14-4AFA-AE75-FEDC1F3C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ivitaszagreb.us3.list-manage1.com/track/click?u=29e2817ea2fbcb14b0ee7c9ef&amp;id=09a019d598&amp;e=95d4f7e69a" TargetMode="External"/><Relationship Id="rId1" Type="http://schemas.openxmlformats.org/officeDocument/2006/relationships/hyperlink" Target="mailto:civinet@odraz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CCE0-A703-4F82-87DB-24C31E1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</dc:creator>
  <cp:lastModifiedBy>brunchek@gmail.com</cp:lastModifiedBy>
  <cp:revision>16</cp:revision>
  <cp:lastPrinted>2020-05-22T13:20:00Z</cp:lastPrinted>
  <dcterms:created xsi:type="dcterms:W3CDTF">2020-05-22T12:58:00Z</dcterms:created>
  <dcterms:modified xsi:type="dcterms:W3CDTF">2020-06-04T07:43:00Z</dcterms:modified>
</cp:coreProperties>
</file>